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2C1DB593" w:rsidR="001C3170" w:rsidRDefault="00A84264" w:rsidP="009828A5">
      <w:pPr>
        <w:pStyle w:val="Pargrafo"/>
        <w:jc w:val="right"/>
      </w:pPr>
      <w:r>
        <w:t>Antônio Olinto, 10</w:t>
      </w:r>
      <w:r w:rsidR="001C3170">
        <w:t xml:space="preserve"> de </w:t>
      </w:r>
      <w:r>
        <w:t>Fever</w:t>
      </w:r>
      <w:r w:rsidR="00CE5A5D">
        <w:t>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701FFBAE" w:rsidR="001C3170" w:rsidRPr="00756EEE" w:rsidRDefault="00C775C5" w:rsidP="001C3170">
      <w:pPr>
        <w:pStyle w:val="Pargrafo"/>
        <w:rPr>
          <w:b/>
        </w:rPr>
      </w:pPr>
      <w:r>
        <w:rPr>
          <w:b/>
        </w:rPr>
        <w:t>INDICAÇÃO Nº 16</w:t>
      </w:r>
      <w:r w:rsidR="00CE5A5D">
        <w:rPr>
          <w:b/>
        </w:rPr>
        <w:t>/2025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005AE66B" w:rsidR="001C3170" w:rsidRDefault="0033031B" w:rsidP="00C72569">
      <w:pPr>
        <w:pStyle w:val="Pargrafo"/>
        <w:ind w:firstLine="708"/>
      </w:pPr>
      <w:r>
        <w:t>E</w:t>
      </w:r>
      <w:r w:rsidR="00244B17">
        <w:t>MER</w:t>
      </w:r>
      <w:r w:rsidR="00416906">
        <w:t>S</w:t>
      </w:r>
      <w:r w:rsidR="00244B17">
        <w:t xml:space="preserve">ON </w:t>
      </w:r>
      <w:r w:rsidR="00C06893">
        <w:t xml:space="preserve">JOSÉ </w:t>
      </w:r>
      <w:r w:rsidR="00244B17">
        <w:t>BARÃO</w:t>
      </w:r>
      <w:r w:rsidR="001C3170">
        <w:t>, Vereador com assento nesta Casa Legislativa, no uso de suas prerrogativas que lhes</w:t>
      </w:r>
      <w:r w:rsidR="00D511F0">
        <w:t xml:space="preserve"> são conferidas pelo artigo 23, inciso “III” </w:t>
      </w:r>
      <w:r w:rsidR="001C3170">
        <w:t>do Regimento Interno, PROPÕEM, uma vez ouvido o Colendo Plenário, a seguinte:</w:t>
      </w: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57EACF8D" w:rsidR="001C3170" w:rsidRDefault="003238AA" w:rsidP="00C72569">
      <w:pPr>
        <w:pStyle w:val="Pargrafo"/>
        <w:ind w:firstLine="708"/>
      </w:pPr>
      <w:r>
        <w:t>A</w:t>
      </w:r>
      <w:r w:rsidR="00086700">
        <w:t xml:space="preserve">o Poder Executivo Municipal </w:t>
      </w:r>
      <w:r>
        <w:t xml:space="preserve">através </w:t>
      </w:r>
      <w:r w:rsidR="00C775C5">
        <w:t>da Secretaria da Agricultura, para que haja um acompanhamento e assistência técnica aos produtores que irão receber mudas de erva mate, através de programas Municipais.</w:t>
      </w: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57FC68C1" w14:textId="2EFB2E37" w:rsidR="00B83F15" w:rsidRDefault="00ED215D" w:rsidP="00B83F15">
      <w:pPr>
        <w:pStyle w:val="Pargrafo"/>
        <w:ind w:firstLine="708"/>
      </w:pPr>
      <w:r>
        <w:t xml:space="preserve">Justificou </w:t>
      </w:r>
      <w:r w:rsidR="00FF16F2">
        <w:t>afirmando que tomou conhecimento do referido Programa, e de acordo com o que foi anunciado em Sessões ordinárias anteriores, é de grande importância que os T</w:t>
      </w:r>
      <w:r w:rsidR="0032709B">
        <w:t>écnicos acompanhem o desenvolvimento dessas planta</w:t>
      </w:r>
      <w:r w:rsidR="002A2553">
        <w:t>s, prestando assistência técnica, para que haja um manejo correto, visando melhorar a produção, e consequentemente a renda das Famílias beneficiárias</w:t>
      </w:r>
      <w:r w:rsidR="00263F6F">
        <w:t>.</w:t>
      </w:r>
    </w:p>
    <w:p w14:paraId="50FDADA3" w14:textId="12FD6590" w:rsidR="00263F6F" w:rsidRDefault="00263F6F" w:rsidP="00B83F15">
      <w:pPr>
        <w:pStyle w:val="Pargrafo"/>
        <w:ind w:firstLine="708"/>
      </w:pPr>
      <w:r>
        <w:t xml:space="preserve">Ressaltou ainda que houve programas semelhantes em Gestões anteriores que houveram Pessoas que </w:t>
      </w:r>
      <w:r w:rsidR="00E84444">
        <w:t xml:space="preserve">pegaram as mudas e venderam para Terceiros no próprio local de entrega, o que requer </w:t>
      </w:r>
      <w:r w:rsidR="00801424">
        <w:t>uma fiscalização para que seja priorizadas as Famílias que realmente estão interessadas em plantar e cuidar.</w:t>
      </w:r>
    </w:p>
    <w:p w14:paraId="7E1DC876" w14:textId="0061169A" w:rsidR="00ED215D" w:rsidRDefault="005711D2" w:rsidP="005711D2">
      <w:pPr>
        <w:pStyle w:val="Pargrafo"/>
        <w:ind w:firstLine="708"/>
      </w:pPr>
      <w:r>
        <w:t>Certo da compreensão de Vossa Excelência e dada a relevância da matéria, aguardo atendimento à presente sugestão.</w:t>
      </w:r>
      <w:r w:rsidR="00ED215D">
        <w:t xml:space="preserve"> </w:t>
      </w:r>
    </w:p>
    <w:p w14:paraId="56FF4A14" w14:textId="77777777" w:rsidR="0014320B" w:rsidRDefault="0014320B" w:rsidP="001C3170">
      <w:pPr>
        <w:pStyle w:val="Pargrafo"/>
      </w:pPr>
      <w:bookmarkStart w:id="0" w:name="_GoBack"/>
      <w:bookmarkEnd w:id="0"/>
    </w:p>
    <w:p w14:paraId="1AC9D27C" w14:textId="77777777" w:rsidR="0014320B" w:rsidRDefault="0014320B" w:rsidP="001C3170">
      <w:pPr>
        <w:pStyle w:val="Pargrafo"/>
      </w:pPr>
    </w:p>
    <w:p w14:paraId="4B9CA421" w14:textId="77777777" w:rsidR="0014320B" w:rsidRDefault="0014320B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624F52AC" w:rsidR="00D61942" w:rsidRDefault="00C06893" w:rsidP="00C06893">
      <w:pPr>
        <w:pStyle w:val="Pargrafo"/>
      </w:pPr>
      <w:r>
        <w:t>EMERSON JOSÉ BARÃO</w:t>
      </w:r>
    </w:p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90562" w14:textId="77777777" w:rsidR="00CF1FBB" w:rsidRDefault="00CF1FBB">
      <w:pPr>
        <w:spacing w:after="0" w:line="240" w:lineRule="auto"/>
      </w:pPr>
      <w:r>
        <w:separator/>
      </w:r>
    </w:p>
  </w:endnote>
  <w:endnote w:type="continuationSeparator" w:id="0">
    <w:p w14:paraId="22B8ACB8" w14:textId="77777777" w:rsidR="00CF1FBB" w:rsidRDefault="00CF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D9CAD" w14:textId="77777777" w:rsidR="00CF1FBB" w:rsidRDefault="00CF1FBB">
      <w:pPr>
        <w:spacing w:after="0" w:line="240" w:lineRule="auto"/>
      </w:pPr>
      <w:r>
        <w:separator/>
      </w:r>
    </w:p>
  </w:footnote>
  <w:footnote w:type="continuationSeparator" w:id="0">
    <w:p w14:paraId="7BCB7143" w14:textId="77777777" w:rsidR="00CF1FBB" w:rsidRDefault="00CF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37651"/>
    <w:rsid w:val="0004284A"/>
    <w:rsid w:val="00050289"/>
    <w:rsid w:val="00051700"/>
    <w:rsid w:val="0007020E"/>
    <w:rsid w:val="00070808"/>
    <w:rsid w:val="00085C38"/>
    <w:rsid w:val="00086700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7440"/>
    <w:rsid w:val="001B6F3C"/>
    <w:rsid w:val="001C3170"/>
    <w:rsid w:val="001C6E60"/>
    <w:rsid w:val="001D19E7"/>
    <w:rsid w:val="001D699C"/>
    <w:rsid w:val="001E7898"/>
    <w:rsid w:val="001E7C9A"/>
    <w:rsid w:val="001F289B"/>
    <w:rsid w:val="00202072"/>
    <w:rsid w:val="00221E79"/>
    <w:rsid w:val="00225476"/>
    <w:rsid w:val="0022606E"/>
    <w:rsid w:val="00234895"/>
    <w:rsid w:val="00244B17"/>
    <w:rsid w:val="00253215"/>
    <w:rsid w:val="00263F6F"/>
    <w:rsid w:val="00270BA8"/>
    <w:rsid w:val="002A2553"/>
    <w:rsid w:val="002B1B79"/>
    <w:rsid w:val="002B70EB"/>
    <w:rsid w:val="002D3B71"/>
    <w:rsid w:val="002D7963"/>
    <w:rsid w:val="002F03D4"/>
    <w:rsid w:val="002F26E2"/>
    <w:rsid w:val="002F32F5"/>
    <w:rsid w:val="003238AA"/>
    <w:rsid w:val="0032709B"/>
    <w:rsid w:val="0033031B"/>
    <w:rsid w:val="00352D78"/>
    <w:rsid w:val="00355D28"/>
    <w:rsid w:val="003566CE"/>
    <w:rsid w:val="00370C2C"/>
    <w:rsid w:val="003728FF"/>
    <w:rsid w:val="0039021A"/>
    <w:rsid w:val="003919D9"/>
    <w:rsid w:val="00395B45"/>
    <w:rsid w:val="003A363F"/>
    <w:rsid w:val="003B46EB"/>
    <w:rsid w:val="003B5566"/>
    <w:rsid w:val="003C15FA"/>
    <w:rsid w:val="003D3F73"/>
    <w:rsid w:val="003F5566"/>
    <w:rsid w:val="0040330E"/>
    <w:rsid w:val="00416906"/>
    <w:rsid w:val="00427B31"/>
    <w:rsid w:val="00431DE1"/>
    <w:rsid w:val="00445FE1"/>
    <w:rsid w:val="00465F86"/>
    <w:rsid w:val="004813E1"/>
    <w:rsid w:val="004A1CC2"/>
    <w:rsid w:val="004A6A99"/>
    <w:rsid w:val="004E00DC"/>
    <w:rsid w:val="004E2CDB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403F1"/>
    <w:rsid w:val="0065267E"/>
    <w:rsid w:val="006719D5"/>
    <w:rsid w:val="006825F0"/>
    <w:rsid w:val="006B050A"/>
    <w:rsid w:val="006D3230"/>
    <w:rsid w:val="006D4B91"/>
    <w:rsid w:val="006F02EA"/>
    <w:rsid w:val="006F21FB"/>
    <w:rsid w:val="00701CA4"/>
    <w:rsid w:val="00703894"/>
    <w:rsid w:val="00705CFA"/>
    <w:rsid w:val="00712E1F"/>
    <w:rsid w:val="00732F11"/>
    <w:rsid w:val="00756E82"/>
    <w:rsid w:val="00756EC1"/>
    <w:rsid w:val="00756EEE"/>
    <w:rsid w:val="007602B6"/>
    <w:rsid w:val="007703FC"/>
    <w:rsid w:val="00781E19"/>
    <w:rsid w:val="007A3EE2"/>
    <w:rsid w:val="007B5471"/>
    <w:rsid w:val="007C14E1"/>
    <w:rsid w:val="007C51CD"/>
    <w:rsid w:val="007C6FB3"/>
    <w:rsid w:val="007D7647"/>
    <w:rsid w:val="007F0676"/>
    <w:rsid w:val="007F4418"/>
    <w:rsid w:val="007F6A07"/>
    <w:rsid w:val="00801424"/>
    <w:rsid w:val="0083532A"/>
    <w:rsid w:val="00837E7D"/>
    <w:rsid w:val="008468B6"/>
    <w:rsid w:val="00861F27"/>
    <w:rsid w:val="00862289"/>
    <w:rsid w:val="008B0C70"/>
    <w:rsid w:val="008B1065"/>
    <w:rsid w:val="008C10E6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E0BED"/>
    <w:rsid w:val="00A16545"/>
    <w:rsid w:val="00A20AAB"/>
    <w:rsid w:val="00A2202E"/>
    <w:rsid w:val="00A25437"/>
    <w:rsid w:val="00A5447D"/>
    <w:rsid w:val="00A84264"/>
    <w:rsid w:val="00A86B9C"/>
    <w:rsid w:val="00A936B8"/>
    <w:rsid w:val="00AA7F39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5487F"/>
    <w:rsid w:val="00B65242"/>
    <w:rsid w:val="00B7104E"/>
    <w:rsid w:val="00B83F15"/>
    <w:rsid w:val="00B842CD"/>
    <w:rsid w:val="00B90DAE"/>
    <w:rsid w:val="00BA053C"/>
    <w:rsid w:val="00BC75A5"/>
    <w:rsid w:val="00BD1C8B"/>
    <w:rsid w:val="00BD42B2"/>
    <w:rsid w:val="00BD43E9"/>
    <w:rsid w:val="00BD4AB5"/>
    <w:rsid w:val="00BF3911"/>
    <w:rsid w:val="00C06893"/>
    <w:rsid w:val="00C22718"/>
    <w:rsid w:val="00C25483"/>
    <w:rsid w:val="00C454E6"/>
    <w:rsid w:val="00C60C5F"/>
    <w:rsid w:val="00C6227A"/>
    <w:rsid w:val="00C71FE2"/>
    <w:rsid w:val="00C72569"/>
    <w:rsid w:val="00C775C5"/>
    <w:rsid w:val="00C94F3C"/>
    <w:rsid w:val="00C95B42"/>
    <w:rsid w:val="00CC4DD1"/>
    <w:rsid w:val="00CE5A5D"/>
    <w:rsid w:val="00CF1FBB"/>
    <w:rsid w:val="00D02302"/>
    <w:rsid w:val="00D02C41"/>
    <w:rsid w:val="00D10C1D"/>
    <w:rsid w:val="00D14BF5"/>
    <w:rsid w:val="00D511F0"/>
    <w:rsid w:val="00D61942"/>
    <w:rsid w:val="00D749D4"/>
    <w:rsid w:val="00D873AF"/>
    <w:rsid w:val="00D87E55"/>
    <w:rsid w:val="00D9421A"/>
    <w:rsid w:val="00D944C7"/>
    <w:rsid w:val="00DA53D7"/>
    <w:rsid w:val="00DF171A"/>
    <w:rsid w:val="00E2464B"/>
    <w:rsid w:val="00E2633D"/>
    <w:rsid w:val="00E31122"/>
    <w:rsid w:val="00E325CB"/>
    <w:rsid w:val="00E41D0A"/>
    <w:rsid w:val="00E50055"/>
    <w:rsid w:val="00E6636E"/>
    <w:rsid w:val="00E80A70"/>
    <w:rsid w:val="00E81458"/>
    <w:rsid w:val="00E84444"/>
    <w:rsid w:val="00E968C4"/>
    <w:rsid w:val="00EC1A5E"/>
    <w:rsid w:val="00ED215D"/>
    <w:rsid w:val="00EF78B4"/>
    <w:rsid w:val="00EF7CF0"/>
    <w:rsid w:val="00F04F38"/>
    <w:rsid w:val="00F06EE1"/>
    <w:rsid w:val="00F41A45"/>
    <w:rsid w:val="00F62E77"/>
    <w:rsid w:val="00F82805"/>
    <w:rsid w:val="00F84F78"/>
    <w:rsid w:val="00F91D94"/>
    <w:rsid w:val="00F93237"/>
    <w:rsid w:val="00FC3216"/>
    <w:rsid w:val="00FD1F65"/>
    <w:rsid w:val="00FD6272"/>
    <w:rsid w:val="00FF16F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C025-EEB9-4642-98E9-05A03DFA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7</cp:revision>
  <cp:lastPrinted>2025-01-13T17:36:00Z</cp:lastPrinted>
  <dcterms:created xsi:type="dcterms:W3CDTF">2025-01-13T17:29:00Z</dcterms:created>
  <dcterms:modified xsi:type="dcterms:W3CDTF">2025-02-10T12:57:00Z</dcterms:modified>
  <dc:language>pt-BR</dc:language>
</cp:coreProperties>
</file>